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4611" w:rsidRDefault="00DD58E1" w:rsidP="004D4E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58E1">
        <w:rPr>
          <w:rFonts w:ascii="Arial" w:hAnsi="Arial" w:cs="Arial"/>
          <w:b/>
          <w:bCs/>
          <w:sz w:val="28"/>
          <w:szCs w:val="28"/>
        </w:rPr>
        <w:t xml:space="preserve">Programma </w:t>
      </w:r>
      <w:r>
        <w:rPr>
          <w:rFonts w:ascii="Arial" w:hAnsi="Arial" w:cs="Arial"/>
          <w:b/>
          <w:bCs/>
          <w:sz w:val="28"/>
          <w:szCs w:val="28"/>
        </w:rPr>
        <w:t>ANBO-PCOB afdeling Lisse</w:t>
      </w:r>
    </w:p>
    <w:p w:rsidR="00DD58E1" w:rsidRDefault="00DD58E1" w:rsidP="004D4E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D58E1" w:rsidRDefault="00DD58E1" w:rsidP="004D4EC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 2025 – mei 2026</w:t>
      </w:r>
    </w:p>
    <w:p w:rsidR="00B1132D" w:rsidRDefault="00B1132D" w:rsidP="004D4E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D58E1" w:rsidRDefault="00DD58E1" w:rsidP="001572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edere keer om 15.00 uur in Salvatori</w:t>
      </w:r>
      <w:r w:rsidR="00B1132D">
        <w:rPr>
          <w:rFonts w:ascii="Arial" w:hAnsi="Arial" w:cs="Arial"/>
          <w:b/>
          <w:bCs/>
          <w:sz w:val="28"/>
          <w:szCs w:val="28"/>
        </w:rPr>
        <w:t>, Wagenstraat 33 Lisse</w:t>
      </w:r>
    </w:p>
    <w:p w:rsidR="0083308E" w:rsidRDefault="0083308E" w:rsidP="00157294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:rsidR="0083308E" w:rsidRDefault="005122F3" w:rsidP="004D4EC3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1F446B86">
            <wp:simplePos x="0" y="0"/>
            <wp:positionH relativeFrom="column">
              <wp:posOffset>4197985</wp:posOffset>
            </wp:positionH>
            <wp:positionV relativeFrom="paragraph">
              <wp:posOffset>81915</wp:posOffset>
            </wp:positionV>
            <wp:extent cx="1597660" cy="1597660"/>
            <wp:effectExtent l="0" t="0" r="2540" b="254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867194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B0F" w:rsidRDefault="00CD5B0F" w:rsidP="004D4EC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18 september 2025: Dhr. Jan Broekhuizen over:</w:t>
      </w:r>
    </w:p>
    <w:p w:rsidR="00CD5B0F" w:rsidRDefault="00CD5B0F" w:rsidP="004D4EC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‘De Plantage’</w:t>
      </w:r>
    </w:p>
    <w:p w:rsidR="00157294" w:rsidRDefault="00157294" w:rsidP="004D4EC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810B1A" w:rsidRPr="005122F3" w:rsidRDefault="00CD5B0F" w:rsidP="005122F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 w:rsidRPr="005122F3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Het is ons weer gelukt om onze bekende gastspreker</w:t>
      </w:r>
      <w:r w:rsidR="00810B1A" w:rsidRPr="005122F3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 w:rsidR="005122F3" w:rsidRPr="005122F3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   </w:t>
      </w:r>
    </w:p>
    <w:p w:rsidR="00810B1A" w:rsidRDefault="00CD5B0F" w:rsidP="004D4EC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Jan Broekhuizen </w:t>
      </w:r>
      <w:r w:rsidR="00BC2C5C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voor ons een presentatie te laten </w:t>
      </w:r>
    </w:p>
    <w:p w:rsidR="00810B1A" w:rsidRDefault="00BC2C5C" w:rsidP="004D4EC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houden</w:t>
      </w:r>
      <w:r w:rsidR="00810B1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.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Deze keer over De Plantage, die bekend staat </w:t>
      </w:r>
    </w:p>
    <w:p w:rsidR="00810B1A" w:rsidRDefault="00BC2C5C" w:rsidP="004D4EC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als de m</w:t>
      </w:r>
      <w:r w:rsidR="00810B1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eeste gevarieerde en groene buurt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van </w:t>
      </w:r>
    </w:p>
    <w:p w:rsidR="00BC2C5C" w:rsidRDefault="00BC2C5C" w:rsidP="004D4EC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Amst</w:t>
      </w:r>
      <w:r w:rsidR="00810B1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e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rdam.</w:t>
      </w:r>
      <w:r w:rsidR="00810B1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Het wordt vast weer een prachtige middag.</w:t>
      </w:r>
    </w:p>
    <w:p w:rsidR="00CD5B0F" w:rsidRPr="00810B1A" w:rsidRDefault="00810B1A" w:rsidP="004D4EC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___________________________________________________________________</w:t>
      </w:r>
    </w:p>
    <w:p w:rsidR="0083308E" w:rsidRDefault="0083308E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4D4EC3" w:rsidRDefault="009D15D6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  <w14:ligatures w14:val="none"/>
        </w:rPr>
        <w:drawing>
          <wp:anchor distT="0" distB="0" distL="114300" distR="114300" simplePos="0" relativeHeight="251659264" behindDoc="0" locked="0" layoutInCell="1" allowOverlap="1" wp14:anchorId="1486E00C">
            <wp:simplePos x="0" y="0"/>
            <wp:positionH relativeFrom="column">
              <wp:posOffset>3956050</wp:posOffset>
            </wp:positionH>
            <wp:positionV relativeFrom="paragraph">
              <wp:posOffset>44450</wp:posOffset>
            </wp:positionV>
            <wp:extent cx="1841500" cy="1405890"/>
            <wp:effectExtent l="0" t="0" r="6350" b="3810"/>
            <wp:wrapThrough wrapText="bothSides">
              <wp:wrapPolygon edited="0">
                <wp:start x="0" y="0"/>
                <wp:lineTo x="0" y="21366"/>
                <wp:lineTo x="21451" y="21366"/>
                <wp:lineTo x="21451" y="0"/>
                <wp:lineTo x="0" y="0"/>
              </wp:wrapPolygon>
            </wp:wrapThrough>
            <wp:docPr id="159728789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B1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16 oktober 2025: </w:t>
      </w:r>
      <w:r w:rsidR="004D4EC3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Mevrouw Maud van der Veen over:</w:t>
      </w:r>
    </w:p>
    <w:p w:rsidR="004D4EC3" w:rsidRDefault="004D4EC3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‘</w:t>
      </w:r>
      <w:r w:rsidR="00810B1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Natuur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inventarisaties in de Bollenstreek’</w:t>
      </w:r>
    </w:p>
    <w:p w:rsidR="00B72ED7" w:rsidRDefault="00B72ED7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4D4EC3" w:rsidRDefault="004D4EC3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Mevrouw van der Veen is secretaris van de Koninklijke</w:t>
      </w:r>
      <w:r w:rsidR="009D15D6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Natuurvereniging afd. Bollenstreek en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ze </w:t>
      </w:r>
    </w:p>
    <w:p w:rsidR="00B72ED7" w:rsidRDefault="004D4EC3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komt ons vertellen over de stand van de natuur op o.a Tespelduyn, Wassergeest en het Langeveld.</w:t>
      </w:r>
    </w:p>
    <w:p w:rsidR="0083308E" w:rsidRDefault="0083308E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Een prachtige gelegenheid om kennis te maken</w:t>
      </w:r>
    </w:p>
    <w:p w:rsidR="0083308E" w:rsidRDefault="0083308E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met de natuur bij ons in de buurt.</w:t>
      </w:r>
    </w:p>
    <w:p w:rsidR="004D4EC3" w:rsidRDefault="004D4EC3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___________________________________________________________________</w:t>
      </w:r>
    </w:p>
    <w:p w:rsidR="0083308E" w:rsidRDefault="0083308E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  <w14:ligatures w14:val="none"/>
        </w:rPr>
        <w:drawing>
          <wp:anchor distT="0" distB="0" distL="114300" distR="114300" simplePos="0" relativeHeight="251660288" behindDoc="0" locked="0" layoutInCell="1" allowOverlap="1" wp14:anchorId="63CE0C4C">
            <wp:simplePos x="0" y="0"/>
            <wp:positionH relativeFrom="column">
              <wp:posOffset>4378960</wp:posOffset>
            </wp:positionH>
            <wp:positionV relativeFrom="paragraph">
              <wp:posOffset>98425</wp:posOffset>
            </wp:positionV>
            <wp:extent cx="126555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134" y="21427"/>
                <wp:lineTo x="21134" y="0"/>
                <wp:lineTo x="0" y="0"/>
              </wp:wrapPolygon>
            </wp:wrapThrough>
            <wp:docPr id="12459494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177" w:rsidRDefault="00B72ED7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20 november 2025: Een gezellige quiz-middag:</w:t>
      </w:r>
    </w:p>
    <w:p w:rsidR="00B72ED7" w:rsidRDefault="00B72ED7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B72ED7" w:rsidRDefault="00B72ED7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De dames Adri Brussé en Jolanda Hoekman verzorgen</w:t>
      </w:r>
    </w:p>
    <w:p w:rsidR="00B72ED7" w:rsidRDefault="00B72ED7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voor ons vandaag een quiz-middag met vragen over </w:t>
      </w:r>
      <w:r w:rsidR="0083308E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    </w:t>
      </w:r>
    </w:p>
    <w:p w:rsidR="0081354A" w:rsidRDefault="00B72ED7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alles</w:t>
      </w:r>
      <w:r w:rsidR="0081354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en nog wat,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wat met Lisse en met ons te maken </w:t>
      </w:r>
    </w:p>
    <w:p w:rsidR="00B72ED7" w:rsidRPr="00810B1A" w:rsidRDefault="00B72ED7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heeft. En voor</w:t>
      </w:r>
      <w:r w:rsidR="0081354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de winnaar(s) zijn leuke prijsjes.</w:t>
      </w:r>
    </w:p>
    <w:p w:rsidR="00CD5B0F" w:rsidRDefault="00CD5B0F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9171A5" w:rsidRPr="009171A5" w:rsidRDefault="009171A5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___________________________________________________________________</w:t>
      </w:r>
    </w:p>
    <w:p w:rsidR="0083308E" w:rsidRDefault="00F734B7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  <w14:ligatures w14:val="none"/>
        </w:rPr>
        <w:drawing>
          <wp:anchor distT="0" distB="0" distL="114300" distR="114300" simplePos="0" relativeHeight="251661312" behindDoc="0" locked="0" layoutInCell="1" allowOverlap="1" wp14:anchorId="3914FA9A">
            <wp:simplePos x="0" y="0"/>
            <wp:positionH relativeFrom="column">
              <wp:posOffset>4378960</wp:posOffset>
            </wp:positionH>
            <wp:positionV relativeFrom="paragraph">
              <wp:posOffset>95885</wp:posOffset>
            </wp:positionV>
            <wp:extent cx="1418590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175" y="21175"/>
                <wp:lineTo x="21175" y="0"/>
                <wp:lineTo x="0" y="0"/>
              </wp:wrapPolygon>
            </wp:wrapThrough>
            <wp:docPr id="14179190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1A5" w:rsidRDefault="009171A5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18 december 2025: Kerstbijeenkomst</w:t>
      </w:r>
    </w:p>
    <w:p w:rsidR="009171A5" w:rsidRDefault="009171A5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9171A5" w:rsidRDefault="009171A5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We hebben gelukkig Tineke Moolenaar en Wouter Smit</w:t>
      </w:r>
    </w:p>
    <w:p w:rsidR="009171A5" w:rsidRDefault="009171A5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weer bereid gevonden om een Kerstprogramma voor</w:t>
      </w:r>
      <w:r w:rsidR="00F734B7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               </w:t>
      </w:r>
    </w:p>
    <w:p w:rsidR="009171A5" w:rsidRDefault="009171A5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ons samen te stellen. Het wordt vast weer een mooie middag</w:t>
      </w:r>
      <w:r w:rsidR="0081354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met veel bekende Kerstliederen die we weer van harte mee</w:t>
      </w:r>
      <w:r w:rsidR="0081354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kunnen zingen.</w:t>
      </w:r>
    </w:p>
    <w:p w:rsidR="009171A5" w:rsidRPr="009171A5" w:rsidRDefault="009171A5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CD5B0F" w:rsidRDefault="00CD5B0F" w:rsidP="004D4EC3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  <w14:ligatures w14:val="none"/>
        </w:rPr>
      </w:pPr>
    </w:p>
    <w:p w:rsidR="00F734B7" w:rsidRDefault="00F734B7" w:rsidP="004D4EC3">
      <w:pPr>
        <w:pBdr>
          <w:bottom w:val="single" w:sz="12" w:space="1" w:color="auto"/>
        </w:pBd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F734B7" w:rsidRDefault="00F734B7" w:rsidP="004D4EC3">
      <w:pPr>
        <w:pBdr>
          <w:bottom w:val="single" w:sz="12" w:space="1" w:color="auto"/>
        </w:pBd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157294" w:rsidRDefault="00157294" w:rsidP="004D4EC3">
      <w:pPr>
        <w:pBdr>
          <w:bottom w:val="single" w:sz="12" w:space="1" w:color="auto"/>
        </w:pBd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B1132D" w:rsidRDefault="00B1132D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F734B7" w:rsidRDefault="00E37116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  <w14:ligatures w14:val="none"/>
        </w:rPr>
        <w:drawing>
          <wp:anchor distT="0" distB="0" distL="114300" distR="114300" simplePos="0" relativeHeight="251662336" behindDoc="0" locked="0" layoutInCell="1" allowOverlap="1" wp14:anchorId="7640C4B8">
            <wp:simplePos x="0" y="0"/>
            <wp:positionH relativeFrom="column">
              <wp:posOffset>4201795</wp:posOffset>
            </wp:positionH>
            <wp:positionV relativeFrom="paragraph">
              <wp:posOffset>62230</wp:posOffset>
            </wp:positionV>
            <wp:extent cx="1690370" cy="1590040"/>
            <wp:effectExtent l="0" t="0" r="5080" b="0"/>
            <wp:wrapThrough wrapText="bothSides">
              <wp:wrapPolygon edited="0">
                <wp:start x="0" y="0"/>
                <wp:lineTo x="0" y="21220"/>
                <wp:lineTo x="21421" y="21220"/>
                <wp:lineTo x="21421" y="0"/>
                <wp:lineTo x="0" y="0"/>
              </wp:wrapPolygon>
            </wp:wrapThrough>
            <wp:docPr id="35970993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4B7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15 januari 2026: Evert de Graaf over:</w:t>
      </w:r>
    </w:p>
    <w:p w:rsidR="00F734B7" w:rsidRDefault="00F734B7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Willem van Oranje, Vader des Vaderlands</w:t>
      </w:r>
      <w:r w:rsidR="0081354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.</w:t>
      </w:r>
    </w:p>
    <w:p w:rsidR="00157294" w:rsidRDefault="00157294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Willem van Oranje, ook bekend als Willem de Zwijger, </w:t>
      </w:r>
    </w:p>
    <w:p w:rsidR="00157294" w:rsidRDefault="00157294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was een staatsman en legeraanvoerder die een sleutelrol</w:t>
      </w:r>
      <w:r w:rsidR="00E37116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speelde in de Tachtigjarige Oorlog en de grondlegging van de hieruit ontstane Republiek der Zeven Verenigde Nederlanden.</w:t>
      </w:r>
    </w:p>
    <w:p w:rsidR="00157294" w:rsidRDefault="00157294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We kennen de heer de Graaf als een boeiend spreker die</w:t>
      </w:r>
      <w:r w:rsidR="00E37116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er vast weer een prachtige middag van zal maken.</w:t>
      </w:r>
    </w:p>
    <w:p w:rsidR="00157294" w:rsidRDefault="00157294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157294" w:rsidRDefault="00E37116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___________________________________________________________________</w:t>
      </w:r>
    </w:p>
    <w:p w:rsidR="00157294" w:rsidRDefault="00566DFF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  <w14:ligatures w14:val="none"/>
        </w:rPr>
        <w:drawing>
          <wp:anchor distT="0" distB="0" distL="114300" distR="114300" simplePos="0" relativeHeight="251663360" behindDoc="0" locked="0" layoutInCell="1" allowOverlap="1" wp14:anchorId="7F812907">
            <wp:simplePos x="0" y="0"/>
            <wp:positionH relativeFrom="column">
              <wp:posOffset>4332605</wp:posOffset>
            </wp:positionH>
            <wp:positionV relativeFrom="paragraph">
              <wp:posOffset>86360</wp:posOffset>
            </wp:positionV>
            <wp:extent cx="1414780" cy="1059815"/>
            <wp:effectExtent l="0" t="0" r="0" b="6985"/>
            <wp:wrapThrough wrapText="bothSides">
              <wp:wrapPolygon edited="0">
                <wp:start x="0" y="0"/>
                <wp:lineTo x="0" y="21354"/>
                <wp:lineTo x="21232" y="21354"/>
                <wp:lineTo x="21232" y="0"/>
                <wp:lineTo x="0" y="0"/>
              </wp:wrapPolygon>
            </wp:wrapThrough>
            <wp:docPr id="154220663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294" w:rsidRDefault="00E37116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19 februari 2026: Jaarvergadering</w:t>
      </w:r>
    </w:p>
    <w:p w:rsidR="00E37116" w:rsidRDefault="00E37116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Het wordt weer een bekende jaarvergadering met de</w:t>
      </w:r>
    </w:p>
    <w:p w:rsidR="00E37116" w:rsidRDefault="00E37116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behandeling van de verslagen, de vaststelling van de     </w:t>
      </w:r>
    </w:p>
    <w:p w:rsidR="00E37116" w:rsidRDefault="00E37116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contributie en de traditionele Bingo.</w:t>
      </w:r>
    </w:p>
    <w:p w:rsidR="00157294" w:rsidRDefault="0081354A" w:rsidP="00B15F9F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Zo mogelijk zal </w:t>
      </w:r>
      <w:r w:rsidR="00E37116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de zo geslaagde broodmaaltijd van vorig jaar weer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 w:rsidR="00E37116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herhaald k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unnen</w:t>
      </w:r>
      <w:r w:rsidR="00E37116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worden.</w:t>
      </w:r>
    </w:p>
    <w:p w:rsidR="00B15F9F" w:rsidRDefault="00B15F9F" w:rsidP="00B15F9F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___________________________________________________________________</w:t>
      </w:r>
    </w:p>
    <w:p w:rsidR="00715ACE" w:rsidRDefault="00B15F9F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  <w14:ligatures w14:val="none"/>
        </w:rPr>
        <w:drawing>
          <wp:anchor distT="0" distB="0" distL="114300" distR="114300" simplePos="0" relativeHeight="251664384" behindDoc="0" locked="0" layoutInCell="1" allowOverlap="1" wp14:anchorId="13B88AED">
            <wp:simplePos x="0" y="0"/>
            <wp:positionH relativeFrom="column">
              <wp:posOffset>4173220</wp:posOffset>
            </wp:positionH>
            <wp:positionV relativeFrom="paragraph">
              <wp:posOffset>138297</wp:posOffset>
            </wp:positionV>
            <wp:extent cx="1792310" cy="1244813"/>
            <wp:effectExtent l="0" t="0" r="0" b="0"/>
            <wp:wrapThrough wrapText="bothSides">
              <wp:wrapPolygon edited="0">
                <wp:start x="0" y="0"/>
                <wp:lineTo x="0" y="21159"/>
                <wp:lineTo x="21355" y="21159"/>
                <wp:lineTo x="21355" y="0"/>
                <wp:lineTo x="0" y="0"/>
              </wp:wrapPolygon>
            </wp:wrapThrough>
            <wp:docPr id="122561777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10" cy="124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ACE" w:rsidRDefault="00715ACE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19 maart 2026: Paasbijeenkomst met ds</w:t>
      </w:r>
      <w:r w:rsidR="00911D95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. C.M. van Loon.</w:t>
      </w:r>
    </w:p>
    <w:p w:rsidR="00911D95" w:rsidRDefault="00911D95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Ds. van Loon  studeerde economie in Rotterdam en theologie</w:t>
      </w:r>
      <w:r w:rsidR="00707A4F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in Utrecht. Na zijn werk voor de Chr. Studentenvereniging </w:t>
      </w:r>
      <w:r w:rsidR="00707A4F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IFES-Nederland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werd </w:t>
      </w:r>
    </w:p>
    <w:p w:rsidR="00707A4F" w:rsidRDefault="00911D95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hij kerkelijk werker en predikant in Capelle a d IJssel. </w:t>
      </w:r>
    </w:p>
    <w:p w:rsidR="00707A4F" w:rsidRDefault="00911D95" w:rsidP="004D4EC3">
      <w:pPr>
        <w:pBdr>
          <w:bottom w:val="single" w:sz="12" w:space="1" w:color="auto"/>
        </w:pBd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Hi</w:t>
      </w:r>
      <w:r w:rsidR="00707A4F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j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is nu verbonden aan de Herv. wijkgemeente De </w:t>
      </w:r>
    </w:p>
    <w:p w:rsidR="00911D95" w:rsidRDefault="00911D95" w:rsidP="004D4EC3">
      <w:pPr>
        <w:pBdr>
          <w:bottom w:val="single" w:sz="12" w:space="1" w:color="auto"/>
        </w:pBd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Samaritaan (PKN) in</w:t>
      </w:r>
      <w:r w:rsidR="00707A4F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Rotterdam-Centrum.</w:t>
      </w:r>
    </w:p>
    <w:p w:rsidR="00707A4F" w:rsidRDefault="00707A4F" w:rsidP="004D4EC3">
      <w:pPr>
        <w:pBdr>
          <w:bottom w:val="single" w:sz="12" w:space="1" w:color="auto"/>
        </w:pBd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707A4F" w:rsidRDefault="00ED3640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  <w14:ligatures w14:val="none"/>
        </w:rPr>
        <w:drawing>
          <wp:anchor distT="0" distB="0" distL="114300" distR="114300" simplePos="0" relativeHeight="251665408" behindDoc="0" locked="0" layoutInCell="1" allowOverlap="1" wp14:anchorId="5812680D">
            <wp:simplePos x="0" y="0"/>
            <wp:positionH relativeFrom="column">
              <wp:posOffset>4426585</wp:posOffset>
            </wp:positionH>
            <wp:positionV relativeFrom="paragraph">
              <wp:posOffset>43180</wp:posOffset>
            </wp:positionV>
            <wp:extent cx="1538605" cy="1303020"/>
            <wp:effectExtent l="0" t="0" r="4445" b="0"/>
            <wp:wrapThrough wrapText="bothSides">
              <wp:wrapPolygon edited="0">
                <wp:start x="0" y="0"/>
                <wp:lineTo x="0" y="21158"/>
                <wp:lineTo x="21395" y="21158"/>
                <wp:lineTo x="21395" y="0"/>
                <wp:lineTo x="0" y="0"/>
              </wp:wrapPolygon>
            </wp:wrapThrough>
            <wp:docPr id="9071266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A4F" w:rsidRDefault="00707A4F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16 april 2026: Herbert Willemsen:</w:t>
      </w:r>
      <w:r w:rsidR="00566DFF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De brandweer van Lisse</w:t>
      </w:r>
      <w:r w:rsidR="0081354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.</w:t>
      </w:r>
    </w:p>
    <w:p w:rsidR="0081354A" w:rsidRDefault="0081354A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566DFF" w:rsidRDefault="00566DFF" w:rsidP="00ED3640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Herbert Willemse is als Hoofdofficier van Dienst de hoogste in rang bij de Lissese brandweer. Hij zal ons laten horen en zien wat de brandweer allemaal doet en meemaakt.</w:t>
      </w:r>
      <w:r w:rsidR="00B1132D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Het wordt vast weer een leuke en mooie middag.</w:t>
      </w:r>
    </w:p>
    <w:p w:rsidR="00ED3640" w:rsidRDefault="00ED3640" w:rsidP="004D4EC3">
      <w:pPr>
        <w:pBdr>
          <w:bottom w:val="single" w:sz="12" w:space="1" w:color="auto"/>
        </w:pBd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B15F9F" w:rsidRDefault="00B1132D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  <w14:ligatures w14:val="none"/>
        </w:rPr>
        <w:drawing>
          <wp:anchor distT="0" distB="0" distL="114300" distR="114300" simplePos="0" relativeHeight="251666432" behindDoc="0" locked="0" layoutInCell="1" allowOverlap="1" wp14:anchorId="638DC671">
            <wp:simplePos x="0" y="0"/>
            <wp:positionH relativeFrom="column">
              <wp:posOffset>4700905</wp:posOffset>
            </wp:positionH>
            <wp:positionV relativeFrom="paragraph">
              <wp:posOffset>72390</wp:posOffset>
            </wp:positionV>
            <wp:extent cx="1045845" cy="1363980"/>
            <wp:effectExtent l="0" t="0" r="1905" b="7620"/>
            <wp:wrapThrough wrapText="bothSides">
              <wp:wrapPolygon edited="0">
                <wp:start x="0" y="0"/>
                <wp:lineTo x="0" y="21419"/>
                <wp:lineTo x="21246" y="21419"/>
                <wp:lineTo x="21246" y="0"/>
                <wp:lineTo x="0" y="0"/>
              </wp:wrapPolygon>
            </wp:wrapThrough>
            <wp:docPr id="204810075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640" w:rsidRDefault="00B15F9F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21 mei 2026: Els van der Wal over</w:t>
      </w:r>
      <w:r w:rsidR="00ED3640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: </w:t>
      </w:r>
    </w:p>
    <w:p w:rsidR="00566DFF" w:rsidRDefault="00ED3640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‘Onderduikers op de orgelzolder van de Breepleinkerk</w:t>
      </w:r>
      <w:r w:rsidR="00B1132D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’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.</w:t>
      </w:r>
    </w:p>
    <w:p w:rsidR="00B1132D" w:rsidRDefault="00B1132D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ED3640" w:rsidRDefault="00ED3640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In de Breepleinkerk in Rotterdam zaten tijdens de Tweede </w:t>
      </w:r>
    </w:p>
    <w:p w:rsidR="00ED3640" w:rsidRDefault="00ED3640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Wereldoorlog drie Joodse echtparen ondergedoken boven </w:t>
      </w:r>
      <w:r w:rsidR="00B1132D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  </w:t>
      </w:r>
    </w:p>
    <w:p w:rsidR="0081354A" w:rsidRDefault="00ED3640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het orgel. De onderduikers werden geholpen door de koster</w:t>
      </w:r>
      <w:r w:rsidR="0081354A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</w:t>
      </w:r>
    </w:p>
    <w:p w:rsidR="00ED3640" w:rsidRDefault="0081354A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>en</w:t>
      </w:r>
      <w:r w:rsidR="00ED3640"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  <w:t xml:space="preserve"> de dominee en er werd zelfs een baby geboren in de oorlog.</w:t>
      </w:r>
    </w:p>
    <w:p w:rsidR="00ED3640" w:rsidRDefault="00ED3640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ED3640" w:rsidRDefault="00ED3640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p w:rsidR="00ED3640" w:rsidRDefault="00ED3640" w:rsidP="004D4EC3">
      <w:pPr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nl-NL"/>
          <w14:ligatures w14:val="none"/>
        </w:rPr>
      </w:pPr>
    </w:p>
    <w:sectPr w:rsidR="00ED3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108"/>
    <w:multiLevelType w:val="hybridMultilevel"/>
    <w:tmpl w:val="0E6CB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42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E1"/>
    <w:rsid w:val="00052C62"/>
    <w:rsid w:val="00157294"/>
    <w:rsid w:val="001C2765"/>
    <w:rsid w:val="002937CB"/>
    <w:rsid w:val="003A4177"/>
    <w:rsid w:val="004D4EC3"/>
    <w:rsid w:val="005122F3"/>
    <w:rsid w:val="00566DFF"/>
    <w:rsid w:val="006737F4"/>
    <w:rsid w:val="006C2C94"/>
    <w:rsid w:val="00707A4F"/>
    <w:rsid w:val="00715ACE"/>
    <w:rsid w:val="00810B1A"/>
    <w:rsid w:val="0081354A"/>
    <w:rsid w:val="0083308E"/>
    <w:rsid w:val="00881980"/>
    <w:rsid w:val="00911D95"/>
    <w:rsid w:val="009157B3"/>
    <w:rsid w:val="009171A5"/>
    <w:rsid w:val="009B3D84"/>
    <w:rsid w:val="009D15D6"/>
    <w:rsid w:val="00B1132D"/>
    <w:rsid w:val="00B15F9F"/>
    <w:rsid w:val="00B72ED7"/>
    <w:rsid w:val="00BC2C5C"/>
    <w:rsid w:val="00CD5B0F"/>
    <w:rsid w:val="00D11234"/>
    <w:rsid w:val="00D572A0"/>
    <w:rsid w:val="00DD58E1"/>
    <w:rsid w:val="00E04611"/>
    <w:rsid w:val="00E37116"/>
    <w:rsid w:val="00ED3640"/>
    <w:rsid w:val="00F7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A3C3"/>
  <w15:chartTrackingRefBased/>
  <w15:docId w15:val="{46B74173-945B-4F94-ADAC-52403BA3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D5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D5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58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D5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D58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D58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D58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D58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D58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D58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D5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58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D58E1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D58E1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D58E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D58E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D58E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D58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D58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5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58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5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D58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D58E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D58E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D58E1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D58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D58E1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D58E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semiHidden/>
    <w:unhideWhenUsed/>
    <w:rsid w:val="00157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AEF7-E30B-47FB-A39A-FEE677E4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Nieuwenhuis</dc:creator>
  <cp:keywords/>
  <dc:description/>
  <cp:lastModifiedBy>Marius Nieuwenhuis</cp:lastModifiedBy>
  <cp:revision>16</cp:revision>
  <dcterms:created xsi:type="dcterms:W3CDTF">2025-06-23T12:31:00Z</dcterms:created>
  <dcterms:modified xsi:type="dcterms:W3CDTF">2025-07-07T08:55:00Z</dcterms:modified>
</cp:coreProperties>
</file>